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y Fair Mobile Hom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ques Bentitou</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y Fair Mobile Home Estat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y Fair Mobile Hom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y Fair Mobile Hom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y Fair Mobile Hom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y Fair Mobile Hom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